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6F6F" w14:textId="52BAD3E4" w:rsidR="00CA1AFE" w:rsidRPr="00E46788" w:rsidRDefault="00396E18" w:rsidP="000219FA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CD2AB0" wp14:editId="7F7A5E46">
                <wp:simplePos x="0" y="0"/>
                <wp:positionH relativeFrom="page">
                  <wp:posOffset>-38735</wp:posOffset>
                </wp:positionH>
                <wp:positionV relativeFrom="paragraph">
                  <wp:posOffset>-206375</wp:posOffset>
                </wp:positionV>
                <wp:extent cx="12797155" cy="1304290"/>
                <wp:effectExtent l="0" t="0" r="4445" b="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3042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1BE399D4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FA0A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ม 256</w:t>
                            </w:r>
                            <w:r w:rsidR="00F13F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3.05pt;margin-top:-16.25pt;width:1007.65pt;height:102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" fillcolor="#4472c4 [3204]" stroked="f" strokeweight="1pt">
                <v:textbox>
                  <w:txbxContent>
                    <w:p w14:paraId="699DC79A" w14:textId="1BE399D4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FA0AE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คม 256</w:t>
                      </w:r>
                      <w:r w:rsidR="00F13FD1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D3AD660" w:rsidR="00335568" w:rsidRDefault="00C71EF5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0B2225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6ECC41A8" w14:textId="23CBC226" w:rsidR="00335568" w:rsidRDefault="00335568" w:rsidP="000B22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15F8AD" w14:textId="628DF6D1" w:rsidR="0096043B" w:rsidRPr="00CD20D0" w:rsidRDefault="000B2225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FA0AE1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ค.6</w:t>
      </w:r>
      <w:r w:rsidR="00E406E0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06E0">
        <w:rPr>
          <w:rFonts w:ascii="TH SarabunPSK" w:hAnsi="TH SarabunPSK" w:cs="TH SarabunPSK"/>
          <w:sz w:val="32"/>
          <w:szCs w:val="32"/>
        </w:rPr>
        <w:t>37</w:t>
      </w:r>
      <w:r w:rsidR="00225E0E">
        <w:rPr>
          <w:rFonts w:ascii="TH SarabunPSK" w:hAnsi="TH SarabunPSK" w:cs="TH SarabunPSK"/>
          <w:sz w:val="32"/>
          <w:szCs w:val="32"/>
        </w:rPr>
        <w:t>6</w:t>
      </w:r>
      <w:r w:rsidR="00396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4D03D21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4DC9974" w14:textId="77777777" w:rsidTr="004A6107">
        <w:tc>
          <w:tcPr>
            <w:tcW w:w="9810" w:type="dxa"/>
            <w:gridSpan w:val="2"/>
          </w:tcPr>
          <w:p w14:paraId="1CAF1C47" w14:textId="62D45FBE" w:rsidR="00396E18" w:rsidRDefault="00396E18" w:rsidP="00225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9491419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1C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 w:rsidR="00225E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พิทยาคม</w:t>
            </w:r>
            <w:r w:rsidR="001C6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เหตุ 600</w:t>
            </w:r>
          </w:p>
        </w:tc>
      </w:tr>
      <w:tr w:rsidR="00444DD7" w14:paraId="73256FF7" w14:textId="77777777" w:rsidTr="00396E18">
        <w:tc>
          <w:tcPr>
            <w:tcW w:w="4943" w:type="dxa"/>
          </w:tcPr>
          <w:p w14:paraId="1DF79976" w14:textId="02645442" w:rsidR="000B2225" w:rsidRDefault="00444DD7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5760" behindDoc="1" locked="0" layoutInCell="1" allowOverlap="1" wp14:anchorId="092B9C46" wp14:editId="728BBF3A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175</wp:posOffset>
                  </wp:positionV>
                  <wp:extent cx="1991360" cy="2654300"/>
                  <wp:effectExtent l="0" t="0" r="8890" b="0"/>
                  <wp:wrapTight wrapText="bothSides">
                    <wp:wrapPolygon edited="0">
                      <wp:start x="0" y="0"/>
                      <wp:lineTo x="0" y="21393"/>
                      <wp:lineTo x="21490" y="21393"/>
                      <wp:lineTo x="21490" y="0"/>
                      <wp:lineTo x="0" y="0"/>
                    </wp:wrapPolygon>
                  </wp:wrapTight>
                  <wp:docPr id="5359233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3EC6FEB0" w14:textId="2FF93591" w:rsidR="000B2225" w:rsidRDefault="001C6ADF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6432" behindDoc="1" locked="0" layoutInCell="1" allowOverlap="1" wp14:anchorId="0688C329" wp14:editId="217C617B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175</wp:posOffset>
                  </wp:positionV>
                  <wp:extent cx="1993265" cy="2657475"/>
                  <wp:effectExtent l="0" t="0" r="6985" b="9525"/>
                  <wp:wrapTight wrapText="bothSides">
                    <wp:wrapPolygon edited="0">
                      <wp:start x="0" y="0"/>
                      <wp:lineTo x="0" y="21523"/>
                      <wp:lineTo x="21469" y="21523"/>
                      <wp:lineTo x="21469" y="0"/>
                      <wp:lineTo x="0" y="0"/>
                    </wp:wrapPolygon>
                  </wp:wrapTight>
                  <wp:docPr id="1385380643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43786" name="รูปภาพ 205134378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4EDDF7A6" w14:textId="77777777" w:rsidTr="00407095">
        <w:tc>
          <w:tcPr>
            <w:tcW w:w="9810" w:type="dxa"/>
            <w:gridSpan w:val="2"/>
          </w:tcPr>
          <w:p w14:paraId="420B8444" w14:textId="167D27E3" w:rsidR="00396E18" w:rsidRDefault="00396E18" w:rsidP="00225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225E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อยธนาคารออมสิน ป้องกันเหตุ 111</w:t>
            </w:r>
          </w:p>
        </w:tc>
      </w:tr>
      <w:tr w:rsidR="00444DD7" w14:paraId="7083F9A8" w14:textId="77777777" w:rsidTr="00396E18">
        <w:tc>
          <w:tcPr>
            <w:tcW w:w="4943" w:type="dxa"/>
          </w:tcPr>
          <w:p w14:paraId="34727811" w14:textId="19925580" w:rsidR="000B2225" w:rsidRDefault="00444DD7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41184" behindDoc="1" locked="0" layoutInCell="1" allowOverlap="1" wp14:anchorId="5AE79333" wp14:editId="202316C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19735</wp:posOffset>
                  </wp:positionV>
                  <wp:extent cx="2695575" cy="2021840"/>
                  <wp:effectExtent l="0" t="0" r="9525" b="0"/>
                  <wp:wrapTight wrapText="bothSides">
                    <wp:wrapPolygon edited="0">
                      <wp:start x="0" y="0"/>
                      <wp:lineTo x="0" y="21369"/>
                      <wp:lineTo x="21524" y="21369"/>
                      <wp:lineTo x="21524" y="0"/>
                      <wp:lineTo x="0" y="0"/>
                    </wp:wrapPolygon>
                  </wp:wrapTight>
                  <wp:docPr id="161227944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2674F912" w14:textId="52B7C9BD" w:rsidR="000B2225" w:rsidRDefault="00444DD7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40160" behindDoc="1" locked="0" layoutInCell="1" allowOverlap="1" wp14:anchorId="2C8F025F" wp14:editId="62C6291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84505</wp:posOffset>
                  </wp:positionV>
                  <wp:extent cx="2552700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439" y="21493"/>
                      <wp:lineTo x="21439" y="0"/>
                      <wp:lineTo x="0" y="0"/>
                    </wp:wrapPolygon>
                  </wp:wrapTight>
                  <wp:docPr id="164813034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7FB30FD" w14:textId="77777777" w:rsidR="006C0DB1" w:rsidRDefault="006C0DB1" w:rsidP="0067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68928" w14:textId="77777777" w:rsidR="006C0DB1" w:rsidRDefault="006C0DB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B393CE" w14:textId="77777777" w:rsidR="004A5F79" w:rsidRDefault="004A5F7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07FA80" w14:textId="77777777" w:rsidR="00C71EF5" w:rsidRDefault="00C71EF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72520" w14:textId="77777777" w:rsidR="00C71EF5" w:rsidRDefault="00C71EF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EA1404" w14:textId="77777777" w:rsidR="00C71EF5" w:rsidRDefault="00C71EF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FDC3284" w14:textId="77777777" w:rsidTr="00E84A12">
        <w:tc>
          <w:tcPr>
            <w:tcW w:w="9810" w:type="dxa"/>
            <w:gridSpan w:val="2"/>
          </w:tcPr>
          <w:p w14:paraId="4BCCEE3B" w14:textId="5B05B62F" w:rsidR="00396E18" w:rsidRDefault="00396E18" w:rsidP="00225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225E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 ธ.ก.ส.สาขาหล่มเก่า</w:t>
            </w:r>
          </w:p>
        </w:tc>
      </w:tr>
      <w:tr w:rsidR="00436549" w14:paraId="3991AE62" w14:textId="77777777" w:rsidTr="00E84A12">
        <w:tc>
          <w:tcPr>
            <w:tcW w:w="4943" w:type="dxa"/>
          </w:tcPr>
          <w:p w14:paraId="0D8AA6B5" w14:textId="4E9893EA" w:rsidR="00396E18" w:rsidRDefault="005F600D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6784" behindDoc="1" locked="0" layoutInCell="1" allowOverlap="1" wp14:anchorId="4B1F27CA" wp14:editId="6BE895A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37795</wp:posOffset>
                  </wp:positionV>
                  <wp:extent cx="2927985" cy="2195830"/>
                  <wp:effectExtent l="0" t="0" r="5715" b="0"/>
                  <wp:wrapTight wrapText="bothSides">
                    <wp:wrapPolygon edited="0">
                      <wp:start x="0" y="0"/>
                      <wp:lineTo x="0" y="21363"/>
                      <wp:lineTo x="21502" y="21363"/>
                      <wp:lineTo x="21502" y="0"/>
                      <wp:lineTo x="0" y="0"/>
                    </wp:wrapPolygon>
                  </wp:wrapTight>
                  <wp:docPr id="350332979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1B2A1C70" w14:textId="47B70AE9" w:rsidR="00396E18" w:rsidRDefault="005F600D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1424" behindDoc="1" locked="0" layoutInCell="1" allowOverlap="1" wp14:anchorId="1E6A9F35" wp14:editId="16884A6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9385</wp:posOffset>
                  </wp:positionV>
                  <wp:extent cx="2817495" cy="2112010"/>
                  <wp:effectExtent l="0" t="0" r="1905" b="2540"/>
                  <wp:wrapTight wrapText="bothSides">
                    <wp:wrapPolygon edited="0">
                      <wp:start x="0" y="0"/>
                      <wp:lineTo x="0" y="21431"/>
                      <wp:lineTo x="21469" y="21431"/>
                      <wp:lineTo x="21469" y="0"/>
                      <wp:lineTo x="0" y="0"/>
                    </wp:wrapPolygon>
                  </wp:wrapTight>
                  <wp:docPr id="1144989201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1C82ECC7" w14:textId="77777777" w:rsidTr="00E84A12">
        <w:tc>
          <w:tcPr>
            <w:tcW w:w="9810" w:type="dxa"/>
            <w:gridSpan w:val="2"/>
          </w:tcPr>
          <w:p w14:paraId="24DBBA33" w14:textId="4067817B" w:rsidR="00396E18" w:rsidRDefault="00396E18" w:rsidP="00225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25E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านสะดวกซื้อ </w:t>
            </w:r>
            <w:r w:rsidR="00225E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1</w:t>
            </w:r>
          </w:p>
        </w:tc>
      </w:tr>
      <w:tr w:rsidR="00436549" w14:paraId="10672D20" w14:textId="77777777" w:rsidTr="00E84A12">
        <w:tc>
          <w:tcPr>
            <w:tcW w:w="4943" w:type="dxa"/>
          </w:tcPr>
          <w:p w14:paraId="65C25540" w14:textId="5CB7740F" w:rsidR="00396E18" w:rsidRDefault="0043654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5520" behindDoc="1" locked="0" layoutInCell="1" allowOverlap="1" wp14:anchorId="503FA81D" wp14:editId="5BE0794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72745</wp:posOffset>
                  </wp:positionV>
                  <wp:extent cx="2724150" cy="2044700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449" y="21332"/>
                      <wp:lineTo x="21449" y="0"/>
                      <wp:lineTo x="0" y="0"/>
                    </wp:wrapPolygon>
                  </wp:wrapTight>
                  <wp:docPr id="154168921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6B4D529C" w14:textId="4E912866" w:rsidR="00396E18" w:rsidRDefault="0043654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7808" behindDoc="1" locked="0" layoutInCell="1" allowOverlap="1" wp14:anchorId="7838BDFA" wp14:editId="18D71D1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72110</wp:posOffset>
                  </wp:positionV>
                  <wp:extent cx="2701925" cy="2028190"/>
                  <wp:effectExtent l="0" t="0" r="3175" b="0"/>
                  <wp:wrapTight wrapText="bothSides">
                    <wp:wrapPolygon edited="0">
                      <wp:start x="0" y="0"/>
                      <wp:lineTo x="0" y="21302"/>
                      <wp:lineTo x="21473" y="21302"/>
                      <wp:lineTo x="21473" y="0"/>
                      <wp:lineTo x="0" y="0"/>
                    </wp:wrapPolygon>
                  </wp:wrapTight>
                  <wp:docPr id="1605956581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09E329" w14:textId="77777777" w:rsidR="000B2225" w:rsidRDefault="000B2225" w:rsidP="0067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C774FA" w14:textId="77777777" w:rsidR="0067743F" w:rsidRDefault="0067743F" w:rsidP="0067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DB0AEC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C16A9A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236E70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83475C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5545A7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5DD81A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3865BD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A3ED16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CB2E46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AFFA2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ED0C9F" w14:textId="77777777" w:rsidR="00C71EF5" w:rsidRDefault="00C71EF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A42D17" w14:textId="77777777" w:rsidR="004A5F79" w:rsidRDefault="004A5F7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76"/>
        <w:gridCol w:w="4834"/>
      </w:tblGrid>
      <w:tr w:rsidR="00396E18" w14:paraId="7BF4C1EC" w14:textId="77777777" w:rsidTr="00E84A12">
        <w:tc>
          <w:tcPr>
            <w:tcW w:w="9810" w:type="dxa"/>
            <w:gridSpan w:val="2"/>
          </w:tcPr>
          <w:p w14:paraId="5794A117" w14:textId="54543F77" w:rsidR="00396E18" w:rsidRDefault="00396E18" w:rsidP="00225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</w:t>
            </w:r>
            <w:r w:rsidR="00225E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บุคคลคลุ้มคลั่ง นำส่งโรงพยาบาล เพื่อทำการรักษาตามขั้นตอนทางการแพทย์</w:t>
            </w:r>
          </w:p>
        </w:tc>
      </w:tr>
      <w:tr w:rsidR="00436549" w14:paraId="6B72B5DA" w14:textId="77777777" w:rsidTr="00E84A12">
        <w:tc>
          <w:tcPr>
            <w:tcW w:w="4943" w:type="dxa"/>
          </w:tcPr>
          <w:p w14:paraId="77C08161" w14:textId="0DBBD041" w:rsidR="00396E18" w:rsidRDefault="005F600D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2448" behindDoc="1" locked="0" layoutInCell="1" allowOverlap="1" wp14:anchorId="073750A3" wp14:editId="3F94745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9870</wp:posOffset>
                  </wp:positionV>
                  <wp:extent cx="3045460" cy="2285365"/>
                  <wp:effectExtent l="0" t="0" r="2540" b="635"/>
                  <wp:wrapTight wrapText="bothSides">
                    <wp:wrapPolygon edited="0">
                      <wp:start x="0" y="0"/>
                      <wp:lineTo x="0" y="21426"/>
                      <wp:lineTo x="21483" y="21426"/>
                      <wp:lineTo x="21483" y="0"/>
                      <wp:lineTo x="0" y="0"/>
                    </wp:wrapPolygon>
                  </wp:wrapTight>
                  <wp:docPr id="923287175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</w:tcPr>
          <w:p w14:paraId="2F304FD0" w14:textId="200ABCBE" w:rsidR="00396E18" w:rsidRDefault="0043654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3472" behindDoc="1" locked="0" layoutInCell="1" allowOverlap="1" wp14:anchorId="08970D85" wp14:editId="24C1A3B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55320</wp:posOffset>
                  </wp:positionV>
                  <wp:extent cx="2794635" cy="1254125"/>
                  <wp:effectExtent l="0" t="0" r="5715" b="3175"/>
                  <wp:wrapTight wrapText="bothSides">
                    <wp:wrapPolygon edited="0">
                      <wp:start x="0" y="0"/>
                      <wp:lineTo x="0" y="21327"/>
                      <wp:lineTo x="21497" y="21327"/>
                      <wp:lineTo x="21497" y="0"/>
                      <wp:lineTo x="0" y="0"/>
                    </wp:wrapPolygon>
                  </wp:wrapTight>
                  <wp:docPr id="1743392681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578A5076" w14:textId="77777777" w:rsidTr="00E84A12">
        <w:tc>
          <w:tcPr>
            <w:tcW w:w="9810" w:type="dxa"/>
            <w:gridSpan w:val="2"/>
          </w:tcPr>
          <w:p w14:paraId="2AB75D7D" w14:textId="388E1BFC" w:rsidR="00396E18" w:rsidRDefault="00396E18" w:rsidP="00225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 </w:t>
            </w:r>
            <w:r w:rsidR="00225E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ค้าทอง</w:t>
            </w:r>
          </w:p>
        </w:tc>
      </w:tr>
      <w:tr w:rsidR="00436549" w14:paraId="75696D9D" w14:textId="77777777" w:rsidTr="00E84A12">
        <w:tc>
          <w:tcPr>
            <w:tcW w:w="4943" w:type="dxa"/>
          </w:tcPr>
          <w:p w14:paraId="703DA6B7" w14:textId="484CD43C" w:rsidR="00396E18" w:rsidRDefault="0043654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8832" behindDoc="1" locked="0" layoutInCell="1" allowOverlap="1" wp14:anchorId="1A39E43A" wp14:editId="16DD85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4310</wp:posOffset>
                  </wp:positionV>
                  <wp:extent cx="3034030" cy="2275205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28" y="21341"/>
                      <wp:lineTo x="21428" y="0"/>
                      <wp:lineTo x="0" y="0"/>
                    </wp:wrapPolygon>
                  </wp:wrapTight>
                  <wp:docPr id="172283990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0831B13F" w14:textId="073443B5" w:rsidR="00396E18" w:rsidRDefault="0043654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4496" behindDoc="1" locked="0" layoutInCell="1" allowOverlap="1" wp14:anchorId="12911CFF" wp14:editId="522CC2CC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4310</wp:posOffset>
                  </wp:positionV>
                  <wp:extent cx="2957195" cy="221742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28" y="21340"/>
                      <wp:lineTo x="21428" y="0"/>
                      <wp:lineTo x="0" y="0"/>
                    </wp:wrapPolygon>
                  </wp:wrapTight>
                  <wp:docPr id="1062777362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1EF7B4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1D868D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588CE9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534570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9BBA0B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3D2876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6295C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AD76E2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B66203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DB09D8" w14:textId="77777777" w:rsidR="00225E0E" w:rsidRDefault="00225E0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543F28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613B3E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6E82E" w14:textId="77777777" w:rsidR="00C71EF5" w:rsidRDefault="00C71EF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BF8204" w14:textId="77777777" w:rsidR="004A5F79" w:rsidRPr="000428FB" w:rsidRDefault="004A5F7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396E18" w:rsidRPr="00396E18" w14:paraId="207B182D" w14:textId="77777777" w:rsidTr="00E84A12">
        <w:tc>
          <w:tcPr>
            <w:tcW w:w="9810" w:type="dxa"/>
            <w:gridSpan w:val="2"/>
          </w:tcPr>
          <w:p w14:paraId="1ACF5EF8" w14:textId="3AD364D6" w:rsidR="00396E18" w:rsidRPr="00396E18" w:rsidRDefault="00E5307D" w:rsidP="000E51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01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C0DB1" w:rsidRPr="00E530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5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  <w:r w:rsidRPr="00E5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-0 พร้อมกำลังสายตรวจ</w:t>
            </w:r>
            <w:r w:rsidR="000E5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</w:t>
            </w:r>
            <w:r w:rsidR="000E5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เหตุเมาสุราอาละวาด ส่งเสียงดังรบกวนเพื่อนบ้าน</w:t>
            </w:r>
          </w:p>
        </w:tc>
      </w:tr>
      <w:tr w:rsidR="000011E5" w:rsidRPr="00396E18" w14:paraId="67AE8536" w14:textId="77777777" w:rsidTr="00E84A12">
        <w:tc>
          <w:tcPr>
            <w:tcW w:w="4943" w:type="dxa"/>
          </w:tcPr>
          <w:p w14:paraId="2D5B4626" w14:textId="49D0DFD2" w:rsidR="00396E18" w:rsidRPr="00396E18" w:rsidRDefault="000011E5" w:rsidP="000E5170">
            <w:pPr>
              <w:pStyle w:val="ListParagraph"/>
              <w:ind w:left="6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1" locked="0" layoutInCell="1" allowOverlap="1" wp14:anchorId="467EA7BE" wp14:editId="25B14096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0</wp:posOffset>
                  </wp:positionV>
                  <wp:extent cx="2548890" cy="1911985"/>
                  <wp:effectExtent l="0" t="0" r="3810" b="0"/>
                  <wp:wrapTight wrapText="bothSides">
                    <wp:wrapPolygon edited="0">
                      <wp:start x="0" y="0"/>
                      <wp:lineTo x="0" y="21306"/>
                      <wp:lineTo x="21471" y="21306"/>
                      <wp:lineTo x="21471" y="0"/>
                      <wp:lineTo x="0" y="0"/>
                    </wp:wrapPolygon>
                  </wp:wrapTight>
                  <wp:docPr id="129364025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219EE471" w14:textId="4308B9BA" w:rsidR="00396E18" w:rsidRPr="00396E18" w:rsidRDefault="000011E5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70880" behindDoc="1" locked="0" layoutInCell="1" allowOverlap="1" wp14:anchorId="1C0786D9" wp14:editId="52A778B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2550795" cy="1913255"/>
                  <wp:effectExtent l="0" t="0" r="1905" b="0"/>
                  <wp:wrapTight wrapText="bothSides">
                    <wp:wrapPolygon edited="0">
                      <wp:start x="0" y="0"/>
                      <wp:lineTo x="0" y="21292"/>
                      <wp:lineTo x="21455" y="21292"/>
                      <wp:lineTo x="21455" y="0"/>
                      <wp:lineTo x="0" y="0"/>
                    </wp:wrapPolygon>
                  </wp:wrapTight>
                  <wp:docPr id="127794446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6E18" w:rsidRPr="00396E18" w14:paraId="0AF35A72" w14:textId="77777777" w:rsidTr="00E84A12">
        <w:tc>
          <w:tcPr>
            <w:tcW w:w="9810" w:type="dxa"/>
            <w:gridSpan w:val="2"/>
          </w:tcPr>
          <w:p w14:paraId="2D39515E" w14:textId="3EDED85D" w:rsidR="00396E18" w:rsidRPr="00396E18" w:rsidRDefault="006C0DB1" w:rsidP="006C0DB1">
            <w:pPr>
              <w:pStyle w:val="ListParagraph"/>
              <w:ind w:left="6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.10 </w:t>
            </w:r>
            <w:r w:rsidR="00001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ิดสัญญาณไฟป้องกันเหตุ </w:t>
            </w:r>
            <w:r w:rsidRPr="006C0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สี่ยง จุดล่อแหล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011E5" w:rsidRPr="00396E18" w14:paraId="3DF80DA6" w14:textId="77777777" w:rsidTr="00E84A12">
        <w:tc>
          <w:tcPr>
            <w:tcW w:w="4943" w:type="dxa"/>
          </w:tcPr>
          <w:p w14:paraId="34E16BFB" w14:textId="66E70BD0" w:rsidR="00396E18" w:rsidRPr="00396E18" w:rsidRDefault="000011E5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1" locked="0" layoutInCell="1" allowOverlap="1" wp14:anchorId="60CAFF32" wp14:editId="6687674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53695</wp:posOffset>
                  </wp:positionV>
                  <wp:extent cx="3018790" cy="2263775"/>
                  <wp:effectExtent l="0" t="0" r="0" b="3175"/>
                  <wp:wrapTight wrapText="bothSides">
                    <wp:wrapPolygon edited="0">
                      <wp:start x="0" y="0"/>
                      <wp:lineTo x="0" y="21449"/>
                      <wp:lineTo x="21400" y="21449"/>
                      <wp:lineTo x="21400" y="0"/>
                      <wp:lineTo x="0" y="0"/>
                    </wp:wrapPolygon>
                  </wp:wrapTight>
                  <wp:docPr id="147277912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90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46F8483C" w14:textId="4B729A68" w:rsidR="00396E18" w:rsidRPr="00396E18" w:rsidRDefault="000011E5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8352" behindDoc="1" locked="0" layoutInCell="1" allowOverlap="1" wp14:anchorId="069A5C14" wp14:editId="475F659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58140</wp:posOffset>
                  </wp:positionV>
                  <wp:extent cx="3018155" cy="2263140"/>
                  <wp:effectExtent l="0" t="0" r="0" b="3810"/>
                  <wp:wrapTight wrapText="bothSides">
                    <wp:wrapPolygon edited="0">
                      <wp:start x="0" y="0"/>
                      <wp:lineTo x="0" y="21455"/>
                      <wp:lineTo x="21405" y="21455"/>
                      <wp:lineTo x="21405" y="0"/>
                      <wp:lineTo x="0" y="0"/>
                    </wp:wrapPolygon>
                  </wp:wrapTight>
                  <wp:docPr id="180058798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5933CC" w14:textId="77777777" w:rsidR="00335568" w:rsidRPr="00396E18" w:rsidRDefault="0033556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23F9DBD" w14:textId="77777777" w:rsidR="00F44F17" w:rsidRDefault="00F44F17" w:rsidP="00B65717">
      <w:pPr>
        <w:spacing w:after="0" w:line="240" w:lineRule="auto"/>
        <w:rPr>
          <w:sz w:val="24"/>
          <w:szCs w:val="32"/>
        </w:rPr>
      </w:pPr>
    </w:p>
    <w:p w14:paraId="4A2F8872" w14:textId="77777777" w:rsidR="00B65717" w:rsidRDefault="00B65717" w:rsidP="00B65717">
      <w:pPr>
        <w:spacing w:after="0" w:line="240" w:lineRule="auto"/>
        <w:rPr>
          <w:sz w:val="24"/>
          <w:szCs w:val="32"/>
        </w:rPr>
      </w:pPr>
    </w:p>
    <w:p w14:paraId="43390404" w14:textId="77777777" w:rsidR="00F44F17" w:rsidRDefault="00F44F17" w:rsidP="003F00C7">
      <w:pPr>
        <w:spacing w:after="0" w:line="240" w:lineRule="auto"/>
        <w:jc w:val="center"/>
        <w:rPr>
          <w:sz w:val="24"/>
          <w:szCs w:val="32"/>
        </w:rPr>
      </w:pPr>
    </w:p>
    <w:p w14:paraId="516F5EA7" w14:textId="77777777" w:rsidR="00B65717" w:rsidRDefault="00B65717" w:rsidP="00B65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9766553"/>
      <w:bookmarkStart w:id="2" w:name="_Hlk159597515"/>
    </w:p>
    <w:p w14:paraId="60334F55" w14:textId="77777777" w:rsidR="00B65717" w:rsidRDefault="00B65717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019B6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E5AD5" w14:textId="77777777" w:rsidR="00C71EF5" w:rsidRDefault="00C71EF5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30F8C" w14:textId="77777777" w:rsidR="000E5170" w:rsidRDefault="000E5170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8637F" w14:textId="77777777" w:rsidR="000E5170" w:rsidRDefault="000E5170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DDFE0" w14:textId="77777777" w:rsidR="000E5170" w:rsidRDefault="000E5170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234AC" w14:textId="77777777" w:rsidR="000E5170" w:rsidRDefault="000E5170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B68FB" w14:textId="77777777" w:rsidR="000E5170" w:rsidRDefault="000E5170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871087" w14:textId="77777777" w:rsidR="000E5170" w:rsidRDefault="000E5170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91FB19" w14:textId="77777777" w:rsidR="000E5170" w:rsidRDefault="000E5170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ACD64" w14:textId="77777777" w:rsidR="000E5170" w:rsidRDefault="000E5170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8FD039" w14:textId="00AB5E29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01"/>
        <w:gridCol w:w="4777"/>
      </w:tblGrid>
      <w:tr w:rsidR="008432CF" w:rsidRPr="00396E18" w14:paraId="4057D265" w14:textId="77777777" w:rsidTr="00621725">
        <w:tc>
          <w:tcPr>
            <w:tcW w:w="9678" w:type="dxa"/>
            <w:gridSpan w:val="2"/>
          </w:tcPr>
          <w:p w14:paraId="5B49FC10" w14:textId="666D0512" w:rsidR="008432CF" w:rsidRPr="00396E18" w:rsidRDefault="000E5170" w:rsidP="006217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ักซ้อมแผนเผชิญเหตุ (เหตุชิงทรัพย์ธนาคาร)</w:t>
            </w:r>
          </w:p>
        </w:tc>
      </w:tr>
      <w:tr w:rsidR="008432CF" w:rsidRPr="00396E18" w14:paraId="0677E01D" w14:textId="77777777" w:rsidTr="00621725">
        <w:tc>
          <w:tcPr>
            <w:tcW w:w="4901" w:type="dxa"/>
          </w:tcPr>
          <w:p w14:paraId="2B64ACB3" w14:textId="6799FE7E" w:rsidR="008432CF" w:rsidRDefault="008432CF" w:rsidP="0062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269E53" w14:textId="73D24F3F" w:rsidR="008432CF" w:rsidRDefault="008432CF" w:rsidP="0062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5F77F0" w14:textId="66370E82" w:rsidR="008432CF" w:rsidRDefault="000E5170" w:rsidP="0062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1" locked="0" layoutInCell="1" allowOverlap="1" wp14:anchorId="11D471A0" wp14:editId="69347D5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06375</wp:posOffset>
                  </wp:positionV>
                  <wp:extent cx="2710815" cy="2033905"/>
                  <wp:effectExtent l="0" t="0" r="0" b="4445"/>
                  <wp:wrapTight wrapText="bothSides">
                    <wp:wrapPolygon edited="0">
                      <wp:start x="0" y="0"/>
                      <wp:lineTo x="0" y="21445"/>
                      <wp:lineTo x="21403" y="21445"/>
                      <wp:lineTo x="21403" y="0"/>
                      <wp:lineTo x="0" y="0"/>
                    </wp:wrapPolygon>
                  </wp:wrapTight>
                  <wp:docPr id="8698314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2F4BB4" w14:textId="612C1677" w:rsidR="008432CF" w:rsidRPr="00A76133" w:rsidRDefault="008432CF" w:rsidP="0062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7" w:type="dxa"/>
          </w:tcPr>
          <w:p w14:paraId="2577F828" w14:textId="56C61A56" w:rsidR="008432CF" w:rsidRPr="00396E18" w:rsidRDefault="008432CF" w:rsidP="0062172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1" locked="0" layoutInCell="1" allowOverlap="1" wp14:anchorId="79918E2B" wp14:editId="4C44615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66115</wp:posOffset>
                  </wp:positionV>
                  <wp:extent cx="2822575" cy="211836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430" y="21367"/>
                      <wp:lineTo x="21430" y="0"/>
                      <wp:lineTo x="0" y="0"/>
                    </wp:wrapPolygon>
                  </wp:wrapTight>
                  <wp:docPr id="93555744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44A475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B9076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B2D23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F6F2A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7A61D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AFE10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62C63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E48C9" w14:textId="77777777" w:rsidR="008432CF" w:rsidRDefault="008432CF" w:rsidP="00D66F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bookmarkEnd w:id="2"/>
    <w:p w14:paraId="67122CB6" w14:textId="50B27F11" w:rsidR="00B65717" w:rsidRDefault="00B65717" w:rsidP="00843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65717" w:rsidSect="00700401">
      <w:pgSz w:w="12240" w:h="15840"/>
      <w:pgMar w:top="28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279440">
    <w:abstractNumId w:val="1"/>
  </w:num>
  <w:num w:numId="2" w16cid:durableId="874732848">
    <w:abstractNumId w:val="8"/>
  </w:num>
  <w:num w:numId="3" w16cid:durableId="1789275383">
    <w:abstractNumId w:val="3"/>
  </w:num>
  <w:num w:numId="4" w16cid:durableId="1466700971">
    <w:abstractNumId w:val="15"/>
  </w:num>
  <w:num w:numId="5" w16cid:durableId="975338242">
    <w:abstractNumId w:val="13"/>
  </w:num>
  <w:num w:numId="6" w16cid:durableId="1763605005">
    <w:abstractNumId w:val="0"/>
  </w:num>
  <w:num w:numId="7" w16cid:durableId="745348403">
    <w:abstractNumId w:val="9"/>
  </w:num>
  <w:num w:numId="8" w16cid:durableId="829758692">
    <w:abstractNumId w:val="6"/>
  </w:num>
  <w:num w:numId="9" w16cid:durableId="1548763496">
    <w:abstractNumId w:val="11"/>
  </w:num>
  <w:num w:numId="10" w16cid:durableId="362898752">
    <w:abstractNumId w:val="2"/>
  </w:num>
  <w:num w:numId="11" w16cid:durableId="1060636844">
    <w:abstractNumId w:val="16"/>
  </w:num>
  <w:num w:numId="12" w16cid:durableId="1470704421">
    <w:abstractNumId w:val="10"/>
  </w:num>
  <w:num w:numId="13" w16cid:durableId="775297925">
    <w:abstractNumId w:val="7"/>
  </w:num>
  <w:num w:numId="14" w16cid:durableId="2120903460">
    <w:abstractNumId w:val="14"/>
  </w:num>
  <w:num w:numId="15" w16cid:durableId="1138451777">
    <w:abstractNumId w:val="12"/>
  </w:num>
  <w:num w:numId="16" w16cid:durableId="1531649778">
    <w:abstractNumId w:val="4"/>
  </w:num>
  <w:num w:numId="17" w16cid:durableId="1291277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11E5"/>
    <w:rsid w:val="00001479"/>
    <w:rsid w:val="00021997"/>
    <w:rsid w:val="000219FA"/>
    <w:rsid w:val="00040968"/>
    <w:rsid w:val="000428FB"/>
    <w:rsid w:val="000600F2"/>
    <w:rsid w:val="00061DDE"/>
    <w:rsid w:val="00067313"/>
    <w:rsid w:val="0007093C"/>
    <w:rsid w:val="00087114"/>
    <w:rsid w:val="000B2225"/>
    <w:rsid w:val="000C4D63"/>
    <w:rsid w:val="000C64E6"/>
    <w:rsid w:val="000E5170"/>
    <w:rsid w:val="000F7446"/>
    <w:rsid w:val="000F75EB"/>
    <w:rsid w:val="00111221"/>
    <w:rsid w:val="001160F2"/>
    <w:rsid w:val="00123850"/>
    <w:rsid w:val="00134573"/>
    <w:rsid w:val="00136E43"/>
    <w:rsid w:val="00137F65"/>
    <w:rsid w:val="00147688"/>
    <w:rsid w:val="00164CDB"/>
    <w:rsid w:val="001A5D1E"/>
    <w:rsid w:val="001B400F"/>
    <w:rsid w:val="001C6ADF"/>
    <w:rsid w:val="001E3A16"/>
    <w:rsid w:val="001E7F19"/>
    <w:rsid w:val="001F1E14"/>
    <w:rsid w:val="002216A0"/>
    <w:rsid w:val="002230CA"/>
    <w:rsid w:val="002258C3"/>
    <w:rsid w:val="00225E0E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6E18"/>
    <w:rsid w:val="00397FC7"/>
    <w:rsid w:val="003A475B"/>
    <w:rsid w:val="003D07BC"/>
    <w:rsid w:val="003D457B"/>
    <w:rsid w:val="003D4AC7"/>
    <w:rsid w:val="003E4248"/>
    <w:rsid w:val="003F00C7"/>
    <w:rsid w:val="00426B53"/>
    <w:rsid w:val="00436549"/>
    <w:rsid w:val="00437A2C"/>
    <w:rsid w:val="00444DD7"/>
    <w:rsid w:val="0047774C"/>
    <w:rsid w:val="00481DC2"/>
    <w:rsid w:val="00486B25"/>
    <w:rsid w:val="004A5F79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525B"/>
    <w:rsid w:val="005C7FE4"/>
    <w:rsid w:val="005E77C4"/>
    <w:rsid w:val="005F600D"/>
    <w:rsid w:val="00607602"/>
    <w:rsid w:val="006233CD"/>
    <w:rsid w:val="00626DC0"/>
    <w:rsid w:val="0067743F"/>
    <w:rsid w:val="006A5EF7"/>
    <w:rsid w:val="006A7B5A"/>
    <w:rsid w:val="006C0BA8"/>
    <w:rsid w:val="006C0DB1"/>
    <w:rsid w:val="006D0615"/>
    <w:rsid w:val="006F2ADD"/>
    <w:rsid w:val="006F790B"/>
    <w:rsid w:val="00700401"/>
    <w:rsid w:val="007036C2"/>
    <w:rsid w:val="00705B0D"/>
    <w:rsid w:val="007256D9"/>
    <w:rsid w:val="0073047A"/>
    <w:rsid w:val="0075404D"/>
    <w:rsid w:val="00777A7A"/>
    <w:rsid w:val="00781A92"/>
    <w:rsid w:val="007909A5"/>
    <w:rsid w:val="007A6AD8"/>
    <w:rsid w:val="007F7C3C"/>
    <w:rsid w:val="00813DAF"/>
    <w:rsid w:val="00820E39"/>
    <w:rsid w:val="008432CF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D0433"/>
    <w:rsid w:val="00A126D3"/>
    <w:rsid w:val="00A15C2F"/>
    <w:rsid w:val="00A27E8C"/>
    <w:rsid w:val="00A54A19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5717"/>
    <w:rsid w:val="00B8096A"/>
    <w:rsid w:val="00B84826"/>
    <w:rsid w:val="00B84DE9"/>
    <w:rsid w:val="00B85565"/>
    <w:rsid w:val="00C021CC"/>
    <w:rsid w:val="00C070E4"/>
    <w:rsid w:val="00C23590"/>
    <w:rsid w:val="00C368B5"/>
    <w:rsid w:val="00C47BF4"/>
    <w:rsid w:val="00C71EF5"/>
    <w:rsid w:val="00C92853"/>
    <w:rsid w:val="00CA1AFE"/>
    <w:rsid w:val="00CB1A21"/>
    <w:rsid w:val="00CB27F9"/>
    <w:rsid w:val="00CD20D0"/>
    <w:rsid w:val="00D269D3"/>
    <w:rsid w:val="00D369B8"/>
    <w:rsid w:val="00D61234"/>
    <w:rsid w:val="00D666F3"/>
    <w:rsid w:val="00D66FF4"/>
    <w:rsid w:val="00D7696C"/>
    <w:rsid w:val="00D83E7E"/>
    <w:rsid w:val="00DB39D0"/>
    <w:rsid w:val="00DE1C0D"/>
    <w:rsid w:val="00DE29CD"/>
    <w:rsid w:val="00DF7B44"/>
    <w:rsid w:val="00E25EFC"/>
    <w:rsid w:val="00E34236"/>
    <w:rsid w:val="00E406E0"/>
    <w:rsid w:val="00E46788"/>
    <w:rsid w:val="00E5307D"/>
    <w:rsid w:val="00E64855"/>
    <w:rsid w:val="00E6603E"/>
    <w:rsid w:val="00E75815"/>
    <w:rsid w:val="00E75F20"/>
    <w:rsid w:val="00E963F6"/>
    <w:rsid w:val="00EB59E8"/>
    <w:rsid w:val="00ED1E44"/>
    <w:rsid w:val="00F11572"/>
    <w:rsid w:val="00F13FD1"/>
    <w:rsid w:val="00F17582"/>
    <w:rsid w:val="00F20812"/>
    <w:rsid w:val="00F20E5C"/>
    <w:rsid w:val="00F21BF1"/>
    <w:rsid w:val="00F25E5C"/>
    <w:rsid w:val="00F30DD6"/>
    <w:rsid w:val="00F42AE6"/>
    <w:rsid w:val="00F44F17"/>
    <w:rsid w:val="00F72C4A"/>
    <w:rsid w:val="00F7517D"/>
    <w:rsid w:val="00FA0AE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225E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0E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E8F1-AD60-4268-8669-04D3D5AD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4205</cp:lastModifiedBy>
  <cp:revision>147</cp:revision>
  <cp:lastPrinted>2024-04-23T01:58:00Z</cp:lastPrinted>
  <dcterms:created xsi:type="dcterms:W3CDTF">2024-01-11T04:23:00Z</dcterms:created>
  <dcterms:modified xsi:type="dcterms:W3CDTF">2025-04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